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66" w:type="dxa"/>
        <w:tblInd w:w="-432" w:type="dxa"/>
        <w:tblLook w:val="01E0"/>
      </w:tblPr>
      <w:tblGrid>
        <w:gridCol w:w="4250"/>
        <w:gridCol w:w="1214"/>
        <w:gridCol w:w="4302"/>
      </w:tblGrid>
      <w:tr w:rsidR="00944EE5" w:rsidTr="00944EE5">
        <w:trPr>
          <w:trHeight w:val="2826"/>
        </w:trPr>
        <w:tc>
          <w:tcPr>
            <w:tcW w:w="4250" w:type="dxa"/>
          </w:tcPr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03CE2">
              <w:rPr>
                <w:rFonts w:ascii="Times New Roman" w:hAnsi="Times New Roman" w:cs="Times New Roman"/>
                <w:b/>
              </w:rPr>
              <w:t>РОССИЙ ФЕДЕРАЦИИ</w:t>
            </w:r>
          </w:p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03CE2">
              <w:rPr>
                <w:rFonts w:ascii="Times New Roman" w:hAnsi="Times New Roman" w:cs="Times New Roman"/>
                <w:b/>
              </w:rPr>
              <w:t>МАРИЙ ЭЛ РЕСПУБЛИКЫСЕ</w:t>
            </w:r>
          </w:p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03CE2">
              <w:rPr>
                <w:rFonts w:ascii="Times New Roman" w:hAnsi="Times New Roman" w:cs="Times New Roman"/>
                <w:b/>
              </w:rPr>
              <w:t>МОРКО МУНИЦИПАЛ РАЙОНЫН</w:t>
            </w:r>
          </w:p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3CE2">
              <w:rPr>
                <w:rFonts w:ascii="Times New Roman" w:hAnsi="Times New Roman" w:cs="Times New Roman"/>
                <w:b/>
              </w:rPr>
              <w:t>УНЧО ЯЛ КУНДЕМ АДМИНИСТРАЦИЙЖЕ</w:t>
            </w:r>
          </w:p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E2">
              <w:rPr>
                <w:rFonts w:ascii="Times New Roman" w:hAnsi="Times New Roman" w:cs="Times New Roman"/>
                <w:sz w:val="20"/>
                <w:szCs w:val="20"/>
              </w:rPr>
              <w:t xml:space="preserve">Т.Ефремов </w:t>
            </w:r>
            <w:proofErr w:type="spellStart"/>
            <w:r w:rsidRPr="00803CE2">
              <w:rPr>
                <w:rFonts w:ascii="Times New Roman" w:hAnsi="Times New Roman" w:cs="Times New Roman"/>
                <w:sz w:val="20"/>
                <w:szCs w:val="20"/>
              </w:rPr>
              <w:t>урем</w:t>
            </w:r>
            <w:proofErr w:type="spellEnd"/>
            <w:r w:rsidRPr="00803CE2">
              <w:rPr>
                <w:rFonts w:ascii="Times New Roman" w:hAnsi="Times New Roman" w:cs="Times New Roman"/>
                <w:sz w:val="20"/>
                <w:szCs w:val="20"/>
              </w:rPr>
              <w:t xml:space="preserve">  39  </w:t>
            </w:r>
            <w:proofErr w:type="spellStart"/>
            <w:r w:rsidRPr="00803CE2">
              <w:rPr>
                <w:rFonts w:ascii="Times New Roman" w:hAnsi="Times New Roman" w:cs="Times New Roman"/>
                <w:sz w:val="20"/>
                <w:szCs w:val="20"/>
              </w:rPr>
              <w:t>Шоруньжа</w:t>
            </w:r>
            <w:proofErr w:type="spellEnd"/>
            <w:r w:rsidRPr="00803CE2">
              <w:rPr>
                <w:rFonts w:ascii="Times New Roman" w:hAnsi="Times New Roman" w:cs="Times New Roman"/>
                <w:sz w:val="20"/>
                <w:szCs w:val="20"/>
              </w:rPr>
              <w:t xml:space="preserve"> села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индекс 425127</w:t>
            </w:r>
          </w:p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E2"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proofErr w:type="gramStart"/>
            <w:r w:rsidRPr="00803CE2">
              <w:rPr>
                <w:rFonts w:ascii="Times New Roman" w:hAnsi="Times New Roman" w:cs="Times New Roman"/>
                <w:sz w:val="20"/>
                <w:szCs w:val="20"/>
              </w:rPr>
              <w:t xml:space="preserve">.:. / </w:t>
            </w:r>
            <w:proofErr w:type="gramEnd"/>
            <w:r w:rsidRPr="00803CE2">
              <w:rPr>
                <w:rFonts w:ascii="Times New Roman" w:hAnsi="Times New Roman" w:cs="Times New Roman"/>
                <w:sz w:val="20"/>
                <w:szCs w:val="20"/>
              </w:rPr>
              <w:t>факс: 8(83635)  9-43-45</w:t>
            </w:r>
          </w:p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03CE2">
              <w:rPr>
                <w:rFonts w:ascii="Times New Roman" w:hAnsi="Times New Roman" w:cs="Times New Roman"/>
                <w:sz w:val="20"/>
                <w:szCs w:val="20"/>
              </w:rPr>
              <w:t>эл.адрес</w:t>
            </w:r>
            <w:proofErr w:type="spellEnd"/>
            <w:r w:rsidRPr="00803CE2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803C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orunzha</w:t>
            </w:r>
            <w:proofErr w:type="spellEnd"/>
            <w:r w:rsidRPr="00803CE2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Pr="00803C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803CE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803C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944EE5" w:rsidRPr="00803CE2" w:rsidRDefault="00944EE5" w:rsidP="00944E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3CE2">
              <w:rPr>
                <w:rFonts w:ascii="Times New Roman" w:hAnsi="Times New Roman" w:cs="Times New Roman"/>
              </w:rPr>
              <w:t xml:space="preserve">                                                                 </w:t>
            </w:r>
          </w:p>
          <w:p w:rsidR="00944EE5" w:rsidRPr="00803CE2" w:rsidRDefault="00944EE5" w:rsidP="00944E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  <w:hideMark/>
          </w:tcPr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03CE2">
              <w:rPr>
                <w:rFonts w:ascii="Times New Roman" w:hAnsi="Times New Roman" w:cs="Times New Roman"/>
                <w:b/>
                <w:noProof/>
                <w:lang w:eastAsia="ru-RU"/>
              </w:rPr>
              <w:drawing>
                <wp:inline distT="0" distB="0" distL="0" distR="0">
                  <wp:extent cx="568960" cy="619125"/>
                  <wp:effectExtent l="0" t="0" r="2540" b="9525"/>
                  <wp:docPr id="2" name="Рисунок 1" descr="Описание: Герб    Шоруньжинского СП-финал-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Описание: Герб    Шоруньжинского СП-финал-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contrast="80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96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2" w:type="dxa"/>
          </w:tcPr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03CE2">
              <w:rPr>
                <w:rFonts w:ascii="Times New Roman" w:hAnsi="Times New Roman" w:cs="Times New Roman"/>
                <w:b/>
              </w:rPr>
              <w:t xml:space="preserve">РОССИЙСКАЯ ФЕДЕРАЦИЯ </w:t>
            </w:r>
          </w:p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03CE2">
              <w:rPr>
                <w:rFonts w:ascii="Times New Roman" w:hAnsi="Times New Roman" w:cs="Times New Roman"/>
                <w:b/>
              </w:rPr>
              <w:t>РЕСПУБЛИКА МАРИЙ ЭЛ</w:t>
            </w:r>
          </w:p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03CE2">
              <w:rPr>
                <w:rFonts w:ascii="Times New Roman" w:hAnsi="Times New Roman" w:cs="Times New Roman"/>
                <w:b/>
              </w:rPr>
              <w:t>МОРКИНСКИЙ МУНИЦИПАЛЬНЫЙ РАЙОН</w:t>
            </w:r>
          </w:p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3CE2">
              <w:rPr>
                <w:rFonts w:ascii="Times New Roman" w:hAnsi="Times New Roman" w:cs="Times New Roman"/>
                <w:b/>
              </w:rPr>
              <w:t>ШОРУНЬЖИНСКАЯ СЕЛЬСКАЯ АДМИНИСТРАЦИЯ</w:t>
            </w:r>
          </w:p>
          <w:p w:rsidR="00944EE5" w:rsidRPr="00803CE2" w:rsidRDefault="00944EE5" w:rsidP="00944E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E2">
              <w:rPr>
                <w:rFonts w:ascii="Times New Roman" w:hAnsi="Times New Roman" w:cs="Times New Roman"/>
                <w:sz w:val="20"/>
                <w:szCs w:val="20"/>
              </w:rPr>
              <w:t>ул.Т.Ефремова, дом 39,с.Шоруньжа</w:t>
            </w:r>
          </w:p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E2">
              <w:rPr>
                <w:rFonts w:ascii="Times New Roman" w:hAnsi="Times New Roman" w:cs="Times New Roman"/>
                <w:sz w:val="20"/>
                <w:szCs w:val="20"/>
              </w:rPr>
              <w:t>индекс 425127</w:t>
            </w:r>
          </w:p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E2">
              <w:rPr>
                <w:rFonts w:ascii="Times New Roman" w:hAnsi="Times New Roman" w:cs="Times New Roman"/>
                <w:sz w:val="20"/>
                <w:szCs w:val="20"/>
              </w:rPr>
              <w:t>тел./факс  8(83635) 9-43-45</w:t>
            </w:r>
          </w:p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3CE2">
              <w:rPr>
                <w:rFonts w:ascii="Times New Roman" w:hAnsi="Times New Roman" w:cs="Times New Roman"/>
                <w:sz w:val="20"/>
                <w:szCs w:val="20"/>
              </w:rPr>
              <w:t>эл.адрес</w:t>
            </w:r>
            <w:proofErr w:type="spellEnd"/>
            <w:r w:rsidRPr="00803CE2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10" w:history="1">
              <w:r w:rsidRPr="00803CE2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shorunzha</w:t>
              </w:r>
              <w:r w:rsidRPr="00803CE2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Pr="00803CE2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mail</w:t>
              </w:r>
              <w:r w:rsidRPr="00803CE2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803CE2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</w:p>
          <w:p w:rsidR="00944EE5" w:rsidRPr="00803CE2" w:rsidRDefault="00944EE5" w:rsidP="00944E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14B9D" w:rsidRDefault="005743C1" w:rsidP="00430B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430B96" w:rsidRPr="00BD3A21" w:rsidRDefault="00051AD0" w:rsidP="00430B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3A21">
        <w:rPr>
          <w:rFonts w:ascii="Times New Roman" w:hAnsi="Times New Roman" w:cs="Times New Roman"/>
          <w:b/>
          <w:sz w:val="28"/>
          <w:szCs w:val="28"/>
        </w:rPr>
        <w:t>о</w:t>
      </w:r>
      <w:r w:rsidR="00430B96" w:rsidRPr="00BD3A21">
        <w:rPr>
          <w:rFonts w:ascii="Times New Roman" w:hAnsi="Times New Roman" w:cs="Times New Roman"/>
          <w:b/>
          <w:sz w:val="28"/>
          <w:szCs w:val="28"/>
        </w:rPr>
        <w:t xml:space="preserve">т </w:t>
      </w:r>
      <w:r w:rsidRPr="00BD3A21">
        <w:rPr>
          <w:rFonts w:ascii="Times New Roman" w:hAnsi="Times New Roman" w:cs="Times New Roman"/>
          <w:b/>
          <w:sz w:val="28"/>
          <w:szCs w:val="28"/>
        </w:rPr>
        <w:t>«</w:t>
      </w:r>
      <w:r w:rsidR="006B629C">
        <w:rPr>
          <w:rFonts w:ascii="Times New Roman" w:hAnsi="Times New Roman" w:cs="Times New Roman"/>
          <w:b/>
          <w:sz w:val="28"/>
          <w:szCs w:val="28"/>
        </w:rPr>
        <w:t>20</w:t>
      </w:r>
      <w:r w:rsidRPr="00BD3A21">
        <w:rPr>
          <w:rFonts w:ascii="Times New Roman" w:hAnsi="Times New Roman" w:cs="Times New Roman"/>
          <w:b/>
          <w:sz w:val="28"/>
          <w:szCs w:val="28"/>
        </w:rPr>
        <w:t>»</w:t>
      </w:r>
      <w:r w:rsidR="00662C0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C3A88">
        <w:rPr>
          <w:rFonts w:ascii="Times New Roman" w:hAnsi="Times New Roman" w:cs="Times New Roman"/>
          <w:b/>
          <w:sz w:val="28"/>
          <w:szCs w:val="28"/>
        </w:rPr>
        <w:t>марта 2023</w:t>
      </w:r>
      <w:r w:rsidR="00514B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2B1F" w:rsidRPr="00BD3A21">
        <w:rPr>
          <w:rFonts w:ascii="Times New Roman" w:hAnsi="Times New Roman" w:cs="Times New Roman"/>
          <w:b/>
          <w:sz w:val="28"/>
          <w:szCs w:val="28"/>
        </w:rPr>
        <w:t xml:space="preserve"> года №</w:t>
      </w:r>
      <w:r w:rsidR="00662C01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  <w:r w:rsidR="009C3A88">
        <w:rPr>
          <w:rFonts w:ascii="Times New Roman" w:hAnsi="Times New Roman" w:cs="Times New Roman"/>
          <w:b/>
          <w:sz w:val="28"/>
          <w:szCs w:val="28"/>
        </w:rPr>
        <w:t>13</w:t>
      </w:r>
    </w:p>
    <w:p w:rsidR="00430B96" w:rsidRPr="00130A02" w:rsidRDefault="0002202E" w:rsidP="00430B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аннулировании и присвоении</w:t>
      </w:r>
      <w:r w:rsidR="00430B96" w:rsidRPr="00130A02">
        <w:rPr>
          <w:rFonts w:ascii="Times New Roman" w:hAnsi="Times New Roman" w:cs="Times New Roman"/>
          <w:b/>
          <w:sz w:val="28"/>
          <w:szCs w:val="28"/>
        </w:rPr>
        <w:t xml:space="preserve"> адрес</w:t>
      </w:r>
      <w:r>
        <w:rPr>
          <w:rFonts w:ascii="Times New Roman" w:hAnsi="Times New Roman" w:cs="Times New Roman"/>
          <w:b/>
          <w:sz w:val="28"/>
          <w:szCs w:val="28"/>
        </w:rPr>
        <w:t>ов объектам недвижимости</w:t>
      </w:r>
    </w:p>
    <w:p w:rsidR="00514B9D" w:rsidRDefault="00514B9D" w:rsidP="009727B7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76497" w:rsidRDefault="00080B3C" w:rsidP="008764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76497">
        <w:rPr>
          <w:sz w:val="28"/>
          <w:szCs w:val="28"/>
        </w:rPr>
        <w:t xml:space="preserve">          </w:t>
      </w:r>
      <w:proofErr w:type="gramStart"/>
      <w:r w:rsidR="00876497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8.12.2013 № 443-ФЗ «О федераль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 w:rsidR="00876497">
        <w:rPr>
          <w:rFonts w:ascii="Times New Roman" w:hAnsi="Times New Roman" w:cs="Times New Roman"/>
          <w:color w:val="22272F"/>
          <w:sz w:val="30"/>
          <w:szCs w:val="30"/>
          <w:shd w:val="clear" w:color="auto" w:fill="FFFFFF"/>
        </w:rPr>
        <w:t xml:space="preserve"> </w:t>
      </w:r>
      <w:r w:rsidR="00876497">
        <w:rPr>
          <w:rFonts w:ascii="Times New Roman" w:hAnsi="Times New Roman" w:cs="Times New Roman"/>
          <w:sz w:val="28"/>
          <w:szCs w:val="28"/>
          <w:shd w:val="clear" w:color="auto" w:fill="FFFFFF"/>
        </w:rPr>
        <w:t>постановлением Правительства РФ от 19 ноября 2014 г. N 1221"Об утверждении Правил присвоения, изменения и аннулирования адресов"</w:t>
      </w:r>
      <w:r w:rsidR="00876497">
        <w:rPr>
          <w:rFonts w:ascii="Times New Roman" w:hAnsi="Times New Roman" w:cs="Times New Roman"/>
          <w:sz w:val="28"/>
          <w:szCs w:val="28"/>
        </w:rPr>
        <w:t xml:space="preserve">, </w:t>
      </w:r>
      <w:r w:rsidR="00876497" w:rsidRPr="00140B31">
        <w:rPr>
          <w:rFonts w:ascii="Times New Roman" w:hAnsi="Times New Roman" w:cs="Times New Roman"/>
          <w:sz w:val="28"/>
          <w:szCs w:val="28"/>
        </w:rPr>
        <w:t>постановлением</w:t>
      </w:r>
      <w:proofErr w:type="gramEnd"/>
      <w:r w:rsidR="00876497" w:rsidRPr="00140B31">
        <w:rPr>
          <w:rFonts w:ascii="Times New Roman" w:hAnsi="Times New Roman" w:cs="Times New Roman"/>
          <w:sz w:val="28"/>
          <w:szCs w:val="28"/>
        </w:rPr>
        <w:t xml:space="preserve">  администрации  МО  «</w:t>
      </w:r>
      <w:proofErr w:type="spellStart"/>
      <w:r w:rsidR="00876497" w:rsidRPr="00140B31">
        <w:rPr>
          <w:rFonts w:ascii="Times New Roman" w:hAnsi="Times New Roman" w:cs="Times New Roman"/>
          <w:sz w:val="28"/>
          <w:szCs w:val="28"/>
        </w:rPr>
        <w:t>Шоруньжинское</w:t>
      </w:r>
      <w:proofErr w:type="spellEnd"/>
      <w:r w:rsidR="00876497" w:rsidRPr="00140B31">
        <w:rPr>
          <w:rFonts w:ascii="Times New Roman" w:hAnsi="Times New Roman" w:cs="Times New Roman"/>
          <w:sz w:val="28"/>
          <w:szCs w:val="28"/>
        </w:rPr>
        <w:t xml:space="preserve"> сельское  поселение» № 48 от </w:t>
      </w:r>
      <w:r w:rsidR="00876497">
        <w:rPr>
          <w:rFonts w:ascii="Times New Roman" w:hAnsi="Times New Roman" w:cs="Times New Roman"/>
          <w:sz w:val="28"/>
          <w:szCs w:val="28"/>
        </w:rPr>
        <w:t xml:space="preserve">27.08.2015 года «Об  утверждении Правил  </w:t>
      </w:r>
      <w:r w:rsidR="00876497" w:rsidRPr="00140B31">
        <w:rPr>
          <w:rFonts w:ascii="Times New Roman" w:hAnsi="Times New Roman" w:cs="Times New Roman"/>
          <w:sz w:val="28"/>
          <w:szCs w:val="28"/>
        </w:rPr>
        <w:t xml:space="preserve">присвоения, изменения  </w:t>
      </w:r>
      <w:r w:rsidR="00876497">
        <w:rPr>
          <w:rFonts w:ascii="Times New Roman" w:hAnsi="Times New Roman" w:cs="Times New Roman"/>
          <w:sz w:val="28"/>
          <w:szCs w:val="28"/>
        </w:rPr>
        <w:t xml:space="preserve">и аннулирования адресов на территории </w:t>
      </w:r>
      <w:proofErr w:type="spellStart"/>
      <w:r w:rsidR="00876497" w:rsidRPr="00140B31">
        <w:rPr>
          <w:rFonts w:ascii="Times New Roman" w:hAnsi="Times New Roman" w:cs="Times New Roman"/>
          <w:sz w:val="28"/>
          <w:szCs w:val="28"/>
        </w:rPr>
        <w:t>Шоруньжинс</w:t>
      </w:r>
      <w:r w:rsidR="00876497">
        <w:rPr>
          <w:rFonts w:ascii="Times New Roman" w:hAnsi="Times New Roman" w:cs="Times New Roman"/>
          <w:sz w:val="28"/>
          <w:szCs w:val="28"/>
        </w:rPr>
        <w:t>кого</w:t>
      </w:r>
      <w:proofErr w:type="spellEnd"/>
      <w:r w:rsidR="00876497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876497" w:rsidRPr="00140B31">
        <w:rPr>
          <w:rFonts w:ascii="Times New Roman" w:hAnsi="Times New Roman" w:cs="Times New Roman"/>
          <w:sz w:val="28"/>
          <w:szCs w:val="28"/>
        </w:rPr>
        <w:t>поселения»,</w:t>
      </w:r>
      <w:r w:rsidR="00876497">
        <w:rPr>
          <w:rFonts w:ascii="Times New Roman" w:hAnsi="Times New Roman" w:cs="Times New Roman"/>
          <w:sz w:val="28"/>
          <w:szCs w:val="28"/>
        </w:rPr>
        <w:t xml:space="preserve"> </w:t>
      </w:r>
      <w:r w:rsidR="00876497" w:rsidRPr="00140B31">
        <w:rPr>
          <w:rFonts w:ascii="Times New Roman" w:hAnsi="Times New Roman" w:cs="Times New Roman"/>
          <w:sz w:val="28"/>
          <w:szCs w:val="28"/>
        </w:rPr>
        <w:t>в связи с упоря</w:t>
      </w:r>
      <w:r w:rsidR="00876497">
        <w:rPr>
          <w:rFonts w:ascii="Times New Roman" w:hAnsi="Times New Roman" w:cs="Times New Roman"/>
          <w:sz w:val="28"/>
          <w:szCs w:val="28"/>
        </w:rPr>
        <w:t xml:space="preserve">дочением адресного хозяйства на </w:t>
      </w:r>
      <w:r w:rsidR="00876497" w:rsidRPr="00140B31">
        <w:rPr>
          <w:rFonts w:ascii="Times New Roman" w:hAnsi="Times New Roman" w:cs="Times New Roman"/>
          <w:sz w:val="28"/>
          <w:szCs w:val="28"/>
        </w:rPr>
        <w:t xml:space="preserve">территории </w:t>
      </w:r>
      <w:proofErr w:type="spellStart"/>
      <w:r w:rsidR="00876497" w:rsidRPr="00140B31">
        <w:rPr>
          <w:rFonts w:ascii="Times New Roman" w:hAnsi="Times New Roman" w:cs="Times New Roman"/>
          <w:sz w:val="28"/>
          <w:szCs w:val="28"/>
        </w:rPr>
        <w:t>Шоруньжинс</w:t>
      </w:r>
      <w:r w:rsidR="00876497">
        <w:rPr>
          <w:rFonts w:ascii="Times New Roman" w:hAnsi="Times New Roman" w:cs="Times New Roman"/>
          <w:sz w:val="28"/>
          <w:szCs w:val="28"/>
        </w:rPr>
        <w:t>ко</w:t>
      </w:r>
      <w:r w:rsidR="00876497" w:rsidRPr="00140B31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876497" w:rsidRPr="00140B3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7649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76497">
        <w:rPr>
          <w:rFonts w:ascii="Times New Roman" w:hAnsi="Times New Roman" w:cs="Times New Roman"/>
          <w:sz w:val="28"/>
          <w:szCs w:val="28"/>
        </w:rPr>
        <w:t>Шоруньжинская</w:t>
      </w:r>
      <w:proofErr w:type="spellEnd"/>
      <w:r w:rsidR="00876497">
        <w:rPr>
          <w:rFonts w:ascii="Times New Roman" w:hAnsi="Times New Roman" w:cs="Times New Roman"/>
          <w:sz w:val="28"/>
          <w:szCs w:val="28"/>
        </w:rPr>
        <w:t xml:space="preserve"> сельская администрация  ПОСТАНОВЛЯЕТ:</w:t>
      </w:r>
    </w:p>
    <w:p w:rsidR="009C3A88" w:rsidRDefault="009C3A88" w:rsidP="008764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C3A88" w:rsidRDefault="009C3A88" w:rsidP="009C3A8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 связи с присвоением нового </w:t>
      </w:r>
      <w:r w:rsidR="00821E10">
        <w:rPr>
          <w:rFonts w:ascii="Times New Roman" w:hAnsi="Times New Roman" w:cs="Times New Roman"/>
          <w:sz w:val="28"/>
          <w:szCs w:val="28"/>
        </w:rPr>
        <w:t xml:space="preserve">адреса </w:t>
      </w:r>
      <w:r>
        <w:rPr>
          <w:rFonts w:ascii="Times New Roman" w:hAnsi="Times New Roman" w:cs="Times New Roman"/>
          <w:sz w:val="28"/>
          <w:szCs w:val="28"/>
        </w:rPr>
        <w:t>объект</w:t>
      </w:r>
      <w:r w:rsidR="00821E10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недвижимости с кадастровым номером 12:13:1180101:1</w:t>
      </w:r>
      <w:r w:rsidR="0002202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аннулировать следующий адрес: 425127,  Российская Федерация, Республика Марий Эл,  муниципальный район</w:t>
      </w:r>
      <w:r w:rsidRPr="00246F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рк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, сельское поселение</w:t>
      </w:r>
      <w:r w:rsidRPr="00246F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оруньж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ймы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улиц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ймыр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земельный  участок </w:t>
      </w:r>
      <w:r w:rsidR="0002202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            </w:t>
      </w:r>
    </w:p>
    <w:p w:rsidR="0002202E" w:rsidRDefault="009C3A88" w:rsidP="009C3A8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Земельному участку кадастровым номером 12:13:1180101:14 общей площадью 3000 кв.м. </w:t>
      </w:r>
      <w:r w:rsidRPr="00016AA6">
        <w:rPr>
          <w:rFonts w:ascii="Times New Roman" w:hAnsi="Times New Roman" w:cs="Times New Roman"/>
          <w:sz w:val="28"/>
          <w:szCs w:val="28"/>
        </w:rPr>
        <w:t xml:space="preserve">присвоить адрес: </w:t>
      </w:r>
      <w:r>
        <w:rPr>
          <w:rFonts w:ascii="Times New Roman" w:hAnsi="Times New Roman" w:cs="Times New Roman"/>
          <w:sz w:val="28"/>
          <w:szCs w:val="28"/>
        </w:rPr>
        <w:t>425127,  Российская Федерация, Республика Марий Эл,  муниципальный район</w:t>
      </w:r>
      <w:r w:rsidRPr="00246F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рк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, сельское поселение</w:t>
      </w:r>
      <w:r w:rsidRPr="00246F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оруньж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ймы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улиц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ймыр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земельный  участок 4.   </w:t>
      </w:r>
    </w:p>
    <w:p w:rsidR="0002202E" w:rsidRDefault="0002202E" w:rsidP="0002202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 В связи с присвоением нового адреса объекту недвижимости с кадастровым номером 12:13:1180101:14 аннулировать следующий адрес: 425127,  Российская Федерация, Республика Марий Эл,  муниципальный район</w:t>
      </w:r>
      <w:r w:rsidRPr="00246F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рк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, сельское поселение</w:t>
      </w:r>
      <w:r w:rsidRPr="00246F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оруньж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ймы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улиц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ймыр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земельный  участок 6.             </w:t>
      </w:r>
    </w:p>
    <w:p w:rsidR="0002202E" w:rsidRDefault="0002202E" w:rsidP="0002202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1. Земельному участку кадастровым номером 12:13:1180101:16 общей площадью 3000 кв.м. </w:t>
      </w:r>
      <w:r w:rsidRPr="00016AA6">
        <w:rPr>
          <w:rFonts w:ascii="Times New Roman" w:hAnsi="Times New Roman" w:cs="Times New Roman"/>
          <w:sz w:val="28"/>
          <w:szCs w:val="28"/>
        </w:rPr>
        <w:t xml:space="preserve">присвоить адрес: </w:t>
      </w:r>
      <w:r>
        <w:rPr>
          <w:rFonts w:ascii="Times New Roman" w:hAnsi="Times New Roman" w:cs="Times New Roman"/>
          <w:sz w:val="28"/>
          <w:szCs w:val="28"/>
        </w:rPr>
        <w:t>425127,  Российская Федерация, Республика Марий Эл,  муниципальный район</w:t>
      </w:r>
      <w:r w:rsidRPr="00246F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рк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, сельское поселение</w:t>
      </w:r>
      <w:r w:rsidRPr="00246F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оруньж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ймы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улиц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ймыр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земельный  участок 6.   </w:t>
      </w:r>
    </w:p>
    <w:p w:rsidR="009C3A88" w:rsidRDefault="009C3A88" w:rsidP="009C3A8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9C3A88" w:rsidRDefault="009C3A88" w:rsidP="009C3A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A92789" w:rsidRDefault="00A92789" w:rsidP="00514B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26756" w:rsidRDefault="00026756" w:rsidP="00A92789">
      <w:pPr>
        <w:rPr>
          <w:rFonts w:ascii="Times New Roman" w:hAnsi="Times New Roman" w:cs="Times New Roman"/>
          <w:sz w:val="28"/>
          <w:szCs w:val="28"/>
        </w:rPr>
      </w:pPr>
    </w:p>
    <w:p w:rsidR="00A92789" w:rsidRDefault="00A92789" w:rsidP="00A927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</w:p>
    <w:p w:rsidR="00A92789" w:rsidRPr="00A92789" w:rsidRDefault="00A92789" w:rsidP="00A927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оруньж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й администрации                              И.М. Евсеев </w:t>
      </w:r>
    </w:p>
    <w:sectPr w:rsidR="00A92789" w:rsidRPr="00A92789" w:rsidSect="00884A17">
      <w:pgSz w:w="11906" w:h="16838"/>
      <w:pgMar w:top="284" w:right="991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430B96"/>
    <w:rsid w:val="00016AA6"/>
    <w:rsid w:val="0002202E"/>
    <w:rsid w:val="000246CD"/>
    <w:rsid w:val="00026756"/>
    <w:rsid w:val="00051AD0"/>
    <w:rsid w:val="000571AC"/>
    <w:rsid w:val="00080B3C"/>
    <w:rsid w:val="00081EFB"/>
    <w:rsid w:val="00130A02"/>
    <w:rsid w:val="00140B31"/>
    <w:rsid w:val="00173098"/>
    <w:rsid w:val="001A5814"/>
    <w:rsid w:val="001B1A50"/>
    <w:rsid w:val="001C0934"/>
    <w:rsid w:val="001E33F7"/>
    <w:rsid w:val="001F484A"/>
    <w:rsid w:val="00246F89"/>
    <w:rsid w:val="002778A5"/>
    <w:rsid w:val="00282A7C"/>
    <w:rsid w:val="003B4184"/>
    <w:rsid w:val="00417088"/>
    <w:rsid w:val="00430B96"/>
    <w:rsid w:val="00493574"/>
    <w:rsid w:val="004F16F6"/>
    <w:rsid w:val="00514B9D"/>
    <w:rsid w:val="005210AA"/>
    <w:rsid w:val="00533E67"/>
    <w:rsid w:val="005743C1"/>
    <w:rsid w:val="005A1FFA"/>
    <w:rsid w:val="005B42B4"/>
    <w:rsid w:val="005D5768"/>
    <w:rsid w:val="005F5213"/>
    <w:rsid w:val="00645B21"/>
    <w:rsid w:val="006561CD"/>
    <w:rsid w:val="00662C01"/>
    <w:rsid w:val="006B629C"/>
    <w:rsid w:val="00700620"/>
    <w:rsid w:val="00704C0D"/>
    <w:rsid w:val="00734FF4"/>
    <w:rsid w:val="007447FB"/>
    <w:rsid w:val="00760BBF"/>
    <w:rsid w:val="007637EF"/>
    <w:rsid w:val="00771E06"/>
    <w:rsid w:val="00793A8D"/>
    <w:rsid w:val="007E26DF"/>
    <w:rsid w:val="00803CE2"/>
    <w:rsid w:val="00821E10"/>
    <w:rsid w:val="00832F34"/>
    <w:rsid w:val="0083616E"/>
    <w:rsid w:val="00861B8A"/>
    <w:rsid w:val="00864FDB"/>
    <w:rsid w:val="00866625"/>
    <w:rsid w:val="00876497"/>
    <w:rsid w:val="00876FE5"/>
    <w:rsid w:val="00884A17"/>
    <w:rsid w:val="00896E6A"/>
    <w:rsid w:val="008C4104"/>
    <w:rsid w:val="008D27C9"/>
    <w:rsid w:val="009135BC"/>
    <w:rsid w:val="00944EE5"/>
    <w:rsid w:val="0094525D"/>
    <w:rsid w:val="009727B7"/>
    <w:rsid w:val="00985592"/>
    <w:rsid w:val="009A2BF2"/>
    <w:rsid w:val="009A3BF6"/>
    <w:rsid w:val="009A6E3B"/>
    <w:rsid w:val="009B07FA"/>
    <w:rsid w:val="009B53E7"/>
    <w:rsid w:val="009B56FA"/>
    <w:rsid w:val="009C3A88"/>
    <w:rsid w:val="00A33D0A"/>
    <w:rsid w:val="00A90452"/>
    <w:rsid w:val="00A92789"/>
    <w:rsid w:val="00AA6B72"/>
    <w:rsid w:val="00B03471"/>
    <w:rsid w:val="00B0396D"/>
    <w:rsid w:val="00B32AC2"/>
    <w:rsid w:val="00B403CB"/>
    <w:rsid w:val="00B46960"/>
    <w:rsid w:val="00B51665"/>
    <w:rsid w:val="00B60EDC"/>
    <w:rsid w:val="00B8570A"/>
    <w:rsid w:val="00B97468"/>
    <w:rsid w:val="00BA6696"/>
    <w:rsid w:val="00BA7082"/>
    <w:rsid w:val="00BC56F2"/>
    <w:rsid w:val="00BD3A21"/>
    <w:rsid w:val="00C019DF"/>
    <w:rsid w:val="00C52B1F"/>
    <w:rsid w:val="00CB3000"/>
    <w:rsid w:val="00CC6849"/>
    <w:rsid w:val="00CD3D56"/>
    <w:rsid w:val="00E017F8"/>
    <w:rsid w:val="00E61460"/>
    <w:rsid w:val="00E8178E"/>
    <w:rsid w:val="00EA0DE3"/>
    <w:rsid w:val="00F528AE"/>
    <w:rsid w:val="00F528DE"/>
    <w:rsid w:val="00F829CB"/>
    <w:rsid w:val="00F8386D"/>
    <w:rsid w:val="00FD21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E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3A2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D3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D3A21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026756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kern w:val="2"/>
      <w:sz w:val="20"/>
      <w:szCs w:val="20"/>
      <w:lang w:eastAsia="ar-SA"/>
    </w:rPr>
  </w:style>
  <w:style w:type="character" w:styleId="a6">
    <w:name w:val="Hyperlink"/>
    <w:semiHidden/>
    <w:unhideWhenUsed/>
    <w:rsid w:val="00944EE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3A2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D3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D3A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68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hyperlink" Target="mailto:shorunzha@mail.ru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"О присвоении адреса"</_x041e__x043f__x0438__x0441__x0430__x043d__x0438__x0435_>
    <_x2116__x0020__x0434__x043e__x043a__x0443__x043c__x0435__x043d__x0442__x0430_ xmlns="bcd3f189-e6b7-479a-ac1e-82fdc608c3e8">84</_x2116__x0020__x0434__x043e__x043a__x0443__x043c__x0435__x043d__x0442__x0430_>
    <_x041f__x0430__x043f__x043a__x0430_ xmlns="bcd3f189-e6b7-479a-ac1e-82fdc608c3e8">2018</_x041f__x0430__x043f__x043a__x0430_>
    <_x0414__x0430__x0442__x0430__x0020__x0434__x043e__x043a__x0443__x043c__x0435__x043d__x0442__x0430_ xmlns="bcd3f189-e6b7-479a-ac1e-82fdc608c3e8">2018-10-15T21:00:00+00:00</_x0414__x0430__x0442__x0430__x0020__x0434__x043e__x043a__x0443__x043c__x0435__x043d__x0442__x0430_>
    <_dlc_DocId xmlns="57504d04-691e-4fc4-8f09-4f19fdbe90f6">XXJ7TYMEEKJ2-4349-453</_dlc_DocId>
    <_dlc_DocIdUrl xmlns="57504d04-691e-4fc4-8f09-4f19fdbe90f6">
      <Url>https://vip.gov.mari.ru/morki/shali/_layouts/DocIdRedir.aspx?ID=XXJ7TYMEEKJ2-4349-453</Url>
      <Description>XXJ7TYMEEKJ2-4349-453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8010EA1A6FD10409BBF3F2BD589E5B5" ma:contentTypeVersion="5" ma:contentTypeDescription="Создание документа." ma:contentTypeScope="" ma:versionID="0311d51a1b876dc42b82ba399f628387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bcd3f189-e6b7-479a-ac1e-82fdc608c3e8" targetNamespace="http://schemas.microsoft.com/office/2006/metadata/properties" ma:root="true" ma:fieldsID="6a1fe069fecc4dbffef60df20025ab29" ns2:_="" ns3:_="" ns4:_="">
    <xsd:import namespace="57504d04-691e-4fc4-8f09-4f19fdbe90f6"/>
    <xsd:import namespace="6d7c22ec-c6a4-4777-88aa-bc3c76ac660e"/>
    <xsd:import namespace="bcd3f189-e6b7-479a-ac1e-82fdc608c3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  <xsd:element ref="ns4:_x0414__x0430__x0442__x0430__x0020__x0434__x043e__x043a__x0443__x043c__x0435__x043d__x0442__x0430_"/>
                <xsd:element ref="ns4:_x2116__x0020__x0434__x043e__x043a__x0443__x043c__x0435__x043d__x0442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d3f189-e6b7-479a-ac1e-82fdc608c3e8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Год" ma:default="2019" ma:format="Dropdown" ma:internalName="_x041f__x0430__x043f__x043a__x0430_">
      <xsd:simpleType>
        <xsd:restriction base="dms:Choice"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</xsd:restriction>
      </xsd:simpleType>
    </xsd:element>
    <xsd:element name="_x0414__x0430__x0442__x0430__x0020__x0434__x043e__x043a__x0443__x043c__x0435__x043d__x0442__x0430_" ma:index="13" ma:displayName="Дата документа" ma:format="DateOnly" ma:internalName="_x0414__x0430__x0442__x0430__x0020__x0434__x043e__x043a__x0443__x043c__x0435__x043d__x0442__x0430_">
      <xsd:simpleType>
        <xsd:restriction base="dms:DateTime"/>
      </xsd:simpleType>
    </xsd:element>
    <xsd:element name="_x2116__x0020__x0434__x043e__x043a__x0443__x043c__x0435__x043d__x0442__x0430_" ma:index="14" ma:displayName="№ документа" ma:internalName="_x2116__x0020__x0434__x043e__x043a__x0443__x043c__x0435__x043d__x0442__x0430_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3304B1-64B8-4394-9B13-6049A8A44A99}">
  <ds:schemaRefs>
    <ds:schemaRef ds:uri="http://schemas.microsoft.com/office/2006/metadata/properties"/>
    <ds:schemaRef ds:uri="http://schemas.microsoft.com/office/infopath/2007/PartnerControls"/>
    <ds:schemaRef ds:uri="6d7c22ec-c6a4-4777-88aa-bc3c76ac660e"/>
    <ds:schemaRef ds:uri="bcd3f189-e6b7-479a-ac1e-82fdc608c3e8"/>
    <ds:schemaRef ds:uri="57504d04-691e-4fc4-8f09-4f19fdbe90f6"/>
  </ds:schemaRefs>
</ds:datastoreItem>
</file>

<file path=customXml/itemProps2.xml><?xml version="1.0" encoding="utf-8"?>
<ds:datastoreItem xmlns:ds="http://schemas.openxmlformats.org/officeDocument/2006/customXml" ds:itemID="{E78413D6-4A1A-4BBF-BBB2-8CFED2588E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84072E-728D-49C1-97F5-5A16A92AE4F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033FA16-5DFF-4AB4-8355-EC5C8B385D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04d04-691e-4fc4-8f09-4f19fdbe90f6"/>
    <ds:schemaRef ds:uri="6d7c22ec-c6a4-4777-88aa-bc3c76ac660e"/>
    <ds:schemaRef ds:uri="bcd3f189-e6b7-479a-ac1e-82fdc608c3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C44BD00-C991-4648-8F23-76AA24259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480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№ 84 от 16 октября 2018 г.</vt:lpstr>
    </vt:vector>
  </TitlesOfParts>
  <Company>Krokoz™</Company>
  <LinksUpToDate>false</LinksUpToDate>
  <CharactersWithSpaces>3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№ 84 от 16 октября 2018 г.</dc:title>
  <dc:creator>Евгений</dc:creator>
  <cp:lastModifiedBy>Унчо</cp:lastModifiedBy>
  <cp:revision>48</cp:revision>
  <cp:lastPrinted>2023-05-02T13:01:00Z</cp:lastPrinted>
  <dcterms:created xsi:type="dcterms:W3CDTF">2020-10-18T14:02:00Z</dcterms:created>
  <dcterms:modified xsi:type="dcterms:W3CDTF">2023-05-02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010EA1A6FD10409BBF3F2BD589E5B5</vt:lpwstr>
  </property>
  <property fmtid="{D5CDD505-2E9C-101B-9397-08002B2CF9AE}" pid="3" name="_dlc_DocIdItemGuid">
    <vt:lpwstr>763fd7d5-e9cb-4fa1-9a4e-07bcc983e345</vt:lpwstr>
  </property>
</Properties>
</file>